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B5C16" w:rsidR="00E4321B" w:rsidRPr="00E4321B" w:rsidRDefault="00CC15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5083EA" w:rsidR="00DF4FD8" w:rsidRPr="00DF4FD8" w:rsidRDefault="00CC15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C9407" w:rsidR="00DF4FD8" w:rsidRPr="0075070E" w:rsidRDefault="00CC15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9E8B8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A8156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E1F7F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D3F973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1BB99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5F780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F60F9" w:rsidR="00DF4FD8" w:rsidRPr="00DF4FD8" w:rsidRDefault="00CC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36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EA361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A8012E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9FA2E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61801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2A49F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2EE88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55BFF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77A154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822002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11201D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23E93A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79F491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5FF8C0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526B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E3E28E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20DFE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57BFCF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933BBA" w:rsidR="00DF4FD8" w:rsidRPr="00CC1507" w:rsidRDefault="00CC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2412EC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2F93B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F937D" w:rsidR="00DF4FD8" w:rsidRPr="00CC1507" w:rsidRDefault="00CC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20414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3F6E02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9C8ED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3F8F3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BFD36A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18930D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924E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09A7C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657ED4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BF8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47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C1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B63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8BF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A6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A3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56B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0BB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FB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DA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42835" w:rsidR="00B87141" w:rsidRPr="0075070E" w:rsidRDefault="00CC15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28B2AA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8E48EB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10DD37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0E008A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95EFF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99968D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422C1F" w:rsidR="00B87141" w:rsidRPr="00DF4FD8" w:rsidRDefault="00CC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89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DBA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A9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164E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93CE4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FD35C2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47EBB2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7BC1E" w:rsidR="00DF0BAE" w:rsidRPr="00CC1507" w:rsidRDefault="00CC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0D9198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AE03AF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285173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67D941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B74A92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7E344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4949C0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1876E5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D6BEB7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D1B988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7AC5F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F9A67E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9A5940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1640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C12F72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B8187E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12B4DD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346255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86DECE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CC7CE4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C98D1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7462D9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2871F7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10141F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30D38C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E632AB" w:rsidR="00DF0BAE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329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31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1F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3A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5F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583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81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76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32371" w:rsidR="00857029" w:rsidRPr="0075070E" w:rsidRDefault="00CC15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CB7D5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CCEF9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3398A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EB5DF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AA650E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C7E5F5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74A12" w:rsidR="00857029" w:rsidRPr="00DF4FD8" w:rsidRDefault="00CC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DB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D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B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CB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FD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46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D0A698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35FBE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57F996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91331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71420CA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34FF87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DCDAE3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61D796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74833" w:rsidR="00DF4FD8" w:rsidRPr="00CC1507" w:rsidRDefault="00CC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3715D3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885120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EB191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9A4C3D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28846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2EDA2C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DB7E1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322CC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EF1F51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B944A2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08C7BD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D028C2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95E42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575AA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941825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12C7A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913DEB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9C8F69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0D4CF0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F72DB3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365D4" w:rsidR="00DF4FD8" w:rsidRPr="004020EB" w:rsidRDefault="00CC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76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6E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04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171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56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11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268C32" w:rsidR="00C54E9D" w:rsidRDefault="00CC150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7A3B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E10F8" w:rsidR="00C54E9D" w:rsidRDefault="00CC150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408B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0EA1C" w:rsidR="00C54E9D" w:rsidRDefault="00CC1507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9F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59E3801" w14:textId="77777777" w:rsidR="00CC1507" w:rsidRDefault="00CC1507">
            <w:r>
              <w:t>Jun 9: Whit Monday</w:t>
            </w:r>
          </w:p>
          <w:p w14:paraId="03EFD52A" w14:textId="41D74A6A" w:rsidR="00C54E9D" w:rsidRDefault="00CC1507">
            <w:r>
              <w:t xml:space="preserve">
Jun 9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E38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6D4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4F23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A3E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501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93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0E3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51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7F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F21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F7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F6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50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2 Calendar</dc:title>
  <dc:subject>Quarter 2 Calendar with Montserrat Holidays</dc:subject>
  <dc:creator>General Blue Corporation</dc:creator>
  <keywords>Montserrat 2025 - Q2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